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数字  阅读中国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数字  阅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0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彩数字  阅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